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A399" w14:textId="276C236B" w:rsidR="00004C21" w:rsidRPr="008F2FCA" w:rsidRDefault="00B177F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8F2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="00004C21" w:rsidRPr="008F2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Náhrada </w:t>
      </w:r>
      <w:r w:rsidR="00054537" w:rsidRPr="008F2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účelně vynaložených </w:t>
      </w:r>
      <w:r w:rsidR="00004C21" w:rsidRPr="008F2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ákladů spojených s</w:t>
      </w:r>
      <w:r w:rsidR="0072566C" w:rsidRPr="008F2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 jednorázovým </w:t>
      </w:r>
      <w:r w:rsidR="00983BAF" w:rsidRPr="008F2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ošetřením</w:t>
      </w:r>
      <w:r w:rsidR="0072566C" w:rsidRPr="008F2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rostlin</w:t>
      </w:r>
      <w:r w:rsidR="00983BAF" w:rsidRPr="008F2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přípravky na ochranu rostlin</w:t>
      </w:r>
      <w:r w:rsidR="0072566C" w:rsidRPr="008F2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insekticidy)</w:t>
      </w:r>
    </w:p>
    <w:p w14:paraId="163847B8" w14:textId="77777777" w:rsidR="0077436A" w:rsidRPr="008F2FCA" w:rsidRDefault="0077436A" w:rsidP="0077436A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8F2FCA">
        <w:rPr>
          <w:rFonts w:ascii="Times New Roman" w:hAnsi="Times New Roman" w:cs="Times New Roman"/>
          <w:b/>
          <w:bCs/>
          <w:sz w:val="23"/>
          <w:szCs w:val="23"/>
        </w:rPr>
        <w:t>Materiálové náklady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5230"/>
        <w:gridCol w:w="1418"/>
        <w:gridCol w:w="2268"/>
        <w:gridCol w:w="2551"/>
        <w:gridCol w:w="3686"/>
      </w:tblGrid>
      <w:tr w:rsidR="0077436A" w:rsidRPr="008F2FCA" w14:paraId="4DC7C7A5" w14:textId="77777777" w:rsidTr="002D5E55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408C8" w14:textId="77777777" w:rsidR="0077436A" w:rsidRPr="008F2FCA" w:rsidRDefault="0077436A" w:rsidP="002B5F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použitý přípravek (insekticid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9719734" w14:textId="77777777" w:rsidR="0077436A" w:rsidRPr="008F2FCA" w:rsidRDefault="0077436A" w:rsidP="002B5F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množství</w:t>
            </w:r>
          </w:p>
          <w:p w14:paraId="45C288B9" w14:textId="07F97203" w:rsidR="0077436A" w:rsidRPr="008F2FCA" w:rsidRDefault="008F2FCA" w:rsidP="002B5F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/kg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303EB16" w14:textId="27438B4F" w:rsidR="0077436A" w:rsidRPr="008F2FCA" w:rsidRDefault="0077436A" w:rsidP="002B5F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 xml:space="preserve">prodejní cena Kč/za </w:t>
            </w:r>
            <w:r w:rsidR="00F75BFC">
              <w:rPr>
                <w:rFonts w:ascii="Times New Roman" w:hAnsi="Times New Roman" w:cs="Times New Roman"/>
                <w:sz w:val="23"/>
                <w:szCs w:val="23"/>
              </w:rPr>
              <w:t>zakoupené balení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5E8894" w14:textId="596F4FF8" w:rsidR="0077436A" w:rsidRPr="008F2FCA" w:rsidRDefault="0077436A" w:rsidP="002B5F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celkem Kč</w:t>
            </w:r>
            <w:r w:rsidR="00F75BFC">
              <w:rPr>
                <w:rFonts w:ascii="Times New Roman" w:hAnsi="Times New Roman" w:cs="Times New Roman"/>
                <w:sz w:val="23"/>
                <w:szCs w:val="23"/>
              </w:rPr>
              <w:t xml:space="preserve"> za skutečně spotřebované množství</w:t>
            </w: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AA6A96" w14:textId="77777777" w:rsidR="0077436A" w:rsidRPr="008F2FCA" w:rsidRDefault="0077436A" w:rsidP="002B5F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prokazující doklad</w:t>
            </w:r>
          </w:p>
        </w:tc>
      </w:tr>
      <w:tr w:rsidR="0077436A" w:rsidRPr="008F2FCA" w14:paraId="7CC1E845" w14:textId="77777777" w:rsidTr="002D5E55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42E5E7" w14:textId="77777777" w:rsidR="0077436A" w:rsidRPr="008F2FCA" w:rsidRDefault="0077436A" w:rsidP="002B5F5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57A840C" w14:textId="77777777" w:rsidR="0077436A" w:rsidRPr="008F2FCA" w:rsidRDefault="0077436A" w:rsidP="002B5F5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8286B85" w14:textId="77777777" w:rsidR="0077436A" w:rsidRPr="008F2FCA" w:rsidRDefault="0077436A" w:rsidP="002B5F5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B198C4" w14:textId="77777777" w:rsidR="0077436A" w:rsidRPr="008F2FCA" w:rsidRDefault="0077436A" w:rsidP="002B5F5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3E9408" w14:textId="77777777" w:rsidR="0077436A" w:rsidRPr="008F2FCA" w:rsidRDefault="0077436A" w:rsidP="002B5F5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D909458" w14:textId="77777777" w:rsidR="00A9771B" w:rsidRPr="008F2FCA" w:rsidRDefault="00A9771B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997F0A2" w14:textId="1551C8C9" w:rsidR="005370ED" w:rsidRPr="008F2FCA" w:rsidRDefault="00196D69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8F2FCA">
        <w:rPr>
          <w:rFonts w:ascii="Times New Roman" w:hAnsi="Times New Roman" w:cs="Times New Roman"/>
          <w:b/>
          <w:bCs/>
          <w:sz w:val="23"/>
          <w:szCs w:val="23"/>
        </w:rPr>
        <w:t>Pracovní náklady</w:t>
      </w:r>
      <w:r w:rsidR="00054537" w:rsidRPr="008F2FCA">
        <w:rPr>
          <w:rFonts w:ascii="Times New Roman" w:hAnsi="Times New Roman" w:cs="Times New Roman"/>
          <w:b/>
          <w:bCs/>
          <w:sz w:val="23"/>
          <w:szCs w:val="23"/>
        </w:rPr>
        <w:t xml:space="preserve"> (mzdové)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4380"/>
        <w:gridCol w:w="1524"/>
        <w:gridCol w:w="2019"/>
        <w:gridCol w:w="1701"/>
        <w:gridCol w:w="5529"/>
      </w:tblGrid>
      <w:tr w:rsidR="00B062BE" w:rsidRPr="008F2FCA" w14:paraId="04C15B66" w14:textId="05A00464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15EE2F" w14:textId="7E7271DB" w:rsidR="00B062BE" w:rsidRPr="008F2FCA" w:rsidRDefault="00D752CF" w:rsidP="00B816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B062BE" w:rsidRPr="008F2FCA">
              <w:rPr>
                <w:rFonts w:ascii="Times New Roman" w:hAnsi="Times New Roman" w:cs="Times New Roman"/>
                <w:sz w:val="23"/>
                <w:szCs w:val="23"/>
              </w:rPr>
              <w:t>ruh provedené práce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3FBD47E5" w14:textId="590E9A38" w:rsidR="00B062BE" w:rsidRPr="008F2FCA" w:rsidRDefault="00D752CF" w:rsidP="00B816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č</w:t>
            </w:r>
            <w:r w:rsidR="00B062BE" w:rsidRPr="008F2FCA">
              <w:rPr>
                <w:rFonts w:ascii="Times New Roman" w:hAnsi="Times New Roman" w:cs="Times New Roman"/>
                <w:sz w:val="23"/>
                <w:szCs w:val="23"/>
              </w:rPr>
              <w:t>as</w:t>
            </w:r>
            <w:r w:rsidR="004A22DF" w:rsidRPr="008F2FCA">
              <w:rPr>
                <w:rFonts w:ascii="Times New Roman" w:hAnsi="Times New Roman" w:cs="Times New Roman"/>
                <w:sz w:val="23"/>
                <w:szCs w:val="23"/>
              </w:rPr>
              <w:t>/výkon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5B7BE40C" w14:textId="59C2C822" w:rsidR="00B062BE" w:rsidRPr="008F2FCA" w:rsidRDefault="00B062BE" w:rsidP="00B816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cena Kč/jednotk</w:t>
            </w:r>
            <w:r w:rsidR="004A22DF" w:rsidRPr="008F2FCA">
              <w:rPr>
                <w:rFonts w:ascii="Times New Roman" w:hAnsi="Times New Roman" w:cs="Times New Roman"/>
                <w:sz w:val="23"/>
                <w:szCs w:val="23"/>
              </w:rPr>
              <w:t>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E8819E" w14:textId="77777777" w:rsidR="00B062BE" w:rsidRPr="008F2FCA" w:rsidRDefault="00B062BE" w:rsidP="00B816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 xml:space="preserve">celkem Kč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D52FDE" w14:textId="3284741E" w:rsidR="00B062BE" w:rsidRPr="008F2FCA" w:rsidRDefault="00D752CF" w:rsidP="00B816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B062BE" w:rsidRPr="008F2FCA">
              <w:rPr>
                <w:rFonts w:ascii="Times New Roman" w:hAnsi="Times New Roman" w:cs="Times New Roman"/>
                <w:sz w:val="23"/>
                <w:szCs w:val="23"/>
              </w:rPr>
              <w:t>rokazující doklad</w:t>
            </w:r>
          </w:p>
        </w:tc>
      </w:tr>
      <w:tr w:rsidR="00B062BE" w:rsidRPr="008F2FCA" w14:paraId="14D783A2" w14:textId="1B9A32B0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14:paraId="08DC1919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14:paraId="795DE0DD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21886A1C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095B7656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5975804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62BE" w:rsidRPr="008F2FCA" w14:paraId="19669A97" w14:textId="4B03754D" w:rsidTr="00D35729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197580B0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014CA1E9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73EC0AC8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4166A221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B7E988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62BE" w:rsidRPr="008F2FCA" w14:paraId="0690E2C9" w14:textId="5086E916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455B17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celkem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35C11A54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---------------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4C1BCB6D" w14:textId="0591F64F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57F64D" w14:textId="77777777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A8D34C" w14:textId="403F5829" w:rsidR="00B062BE" w:rsidRPr="008F2FC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----------------------</w:t>
            </w:r>
            <w:r w:rsidR="005E2362" w:rsidRPr="008F2FCA">
              <w:rPr>
                <w:rFonts w:ascii="Times New Roman" w:hAnsi="Times New Roman" w:cs="Times New Roman"/>
                <w:sz w:val="23"/>
                <w:szCs w:val="23"/>
              </w:rPr>
              <w:t>----------------------------------------</w:t>
            </w:r>
            <w:r w:rsidR="00022BFD" w:rsidRPr="008F2FCA">
              <w:rPr>
                <w:rFonts w:ascii="Times New Roman" w:hAnsi="Times New Roman" w:cs="Times New Roman"/>
                <w:sz w:val="23"/>
                <w:szCs w:val="23"/>
              </w:rPr>
              <w:t>---</w:t>
            </w:r>
          </w:p>
        </w:tc>
      </w:tr>
    </w:tbl>
    <w:p w14:paraId="78C2CD4C" w14:textId="77777777" w:rsidR="00983BAF" w:rsidRPr="008F2FCA" w:rsidRDefault="00983BA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134DF73" w14:textId="0FD4FB8B" w:rsidR="00196D69" w:rsidRPr="008F2FCA" w:rsidRDefault="00196D69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8F2FCA">
        <w:rPr>
          <w:rFonts w:ascii="Times New Roman" w:hAnsi="Times New Roman" w:cs="Times New Roman"/>
          <w:b/>
          <w:bCs/>
          <w:sz w:val="23"/>
          <w:szCs w:val="23"/>
        </w:rPr>
        <w:t xml:space="preserve">Provozní náklady </w:t>
      </w:r>
      <w:r w:rsidR="00054537" w:rsidRPr="008F2FCA">
        <w:rPr>
          <w:rFonts w:ascii="Times New Roman" w:hAnsi="Times New Roman" w:cs="Times New Roman"/>
          <w:b/>
          <w:bCs/>
          <w:sz w:val="23"/>
          <w:szCs w:val="23"/>
        </w:rPr>
        <w:t>(náklady na použitou mechanizaci)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4380"/>
        <w:gridCol w:w="1524"/>
        <w:gridCol w:w="2019"/>
        <w:gridCol w:w="1701"/>
        <w:gridCol w:w="5529"/>
      </w:tblGrid>
      <w:tr w:rsidR="00196D69" w:rsidRPr="008F2FCA" w14:paraId="1B6F68CC" w14:textId="77777777" w:rsidTr="00053D4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5E15E4" w14:textId="77777777" w:rsidR="00196D69" w:rsidRPr="008F2FCA" w:rsidRDefault="00196D69" w:rsidP="00053D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druh provedené práce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307AA42B" w14:textId="77777777" w:rsidR="00196D69" w:rsidRPr="008F2FCA" w:rsidRDefault="00196D69" w:rsidP="00053D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čas/výkon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6BF8E561" w14:textId="77777777" w:rsidR="00196D69" w:rsidRPr="008F2FCA" w:rsidRDefault="00196D69" w:rsidP="00053D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cena Kč/jednot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6849952" w14:textId="77777777" w:rsidR="00196D69" w:rsidRPr="008F2FCA" w:rsidRDefault="00196D69" w:rsidP="00053D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 xml:space="preserve">celkem Kč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FACBF5" w14:textId="77777777" w:rsidR="00196D69" w:rsidRPr="008F2FCA" w:rsidRDefault="00196D69" w:rsidP="00053D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prokazující doklad</w:t>
            </w:r>
          </w:p>
        </w:tc>
      </w:tr>
      <w:tr w:rsidR="00196D69" w:rsidRPr="008F2FCA" w14:paraId="7FC747C5" w14:textId="77777777" w:rsidTr="00053D49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14:paraId="1C141814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14:paraId="49EC730F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0F06DE58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158C8BEC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E087D1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6D69" w:rsidRPr="008F2FCA" w14:paraId="50A1DBD2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1B195185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4" w:type="dxa"/>
          </w:tcPr>
          <w:p w14:paraId="35592605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9" w:type="dxa"/>
          </w:tcPr>
          <w:p w14:paraId="38146B54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266435F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28333C6D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6D69" w:rsidRPr="008F2FCA" w14:paraId="4F4D2EF8" w14:textId="77777777" w:rsidTr="0077436A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ACE1D1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celkem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505FEEE9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---------------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0B5D2E46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C4EDCD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E3980D" w14:textId="77777777" w:rsidR="00196D69" w:rsidRPr="008F2FC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-----------------------------------------------------------------</w:t>
            </w:r>
          </w:p>
        </w:tc>
      </w:tr>
    </w:tbl>
    <w:p w14:paraId="6B977485" w14:textId="77777777" w:rsidR="00196D69" w:rsidRPr="008F2FCA" w:rsidRDefault="00196D69">
      <w:pPr>
        <w:rPr>
          <w:rFonts w:ascii="Times New Roman" w:hAnsi="Times New Roman" w:cs="Times New Roman"/>
          <w:sz w:val="23"/>
          <w:szCs w:val="23"/>
        </w:rPr>
      </w:pPr>
    </w:p>
    <w:p w14:paraId="10535CEB" w14:textId="5CCBBAAE" w:rsidR="00E3751A" w:rsidRPr="008F2FCA" w:rsidRDefault="00916E01" w:rsidP="00916E01">
      <w:pPr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</w:pPr>
      <w:r w:rsidRPr="008F2FCA"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  <w:t>Celková rek</w:t>
      </w:r>
      <w:r w:rsidR="00E3751A" w:rsidRPr="008F2FCA"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  <w:t xml:space="preserve">apitulace </w:t>
      </w:r>
      <w:r w:rsidR="00054537" w:rsidRPr="008F2FCA"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  <w:t xml:space="preserve">účelně vynaložených </w:t>
      </w:r>
      <w:r w:rsidR="00E3751A" w:rsidRPr="008F2FCA">
        <w:rPr>
          <w:rFonts w:ascii="Times New Roman" w:hAnsi="Times New Roman" w:cs="Times New Roman"/>
          <w:b/>
          <w:bCs/>
          <w:color w:val="4472C4" w:themeColor="accent1"/>
          <w:sz w:val="23"/>
          <w:szCs w:val="23"/>
        </w:rPr>
        <w:t>nákladů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11892"/>
        <w:gridCol w:w="3261"/>
      </w:tblGrid>
      <w:tr w:rsidR="00916E01" w:rsidRPr="008F2FCA" w14:paraId="7E7560B9" w14:textId="77777777" w:rsidTr="00B31CBA">
        <w:tc>
          <w:tcPr>
            <w:tcW w:w="1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A051EB" w14:textId="7E98DD27" w:rsidR="00916E01" w:rsidRPr="008F2FCA" w:rsidRDefault="00D752CF" w:rsidP="00B816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916E01" w:rsidRPr="008F2FCA">
              <w:rPr>
                <w:rFonts w:ascii="Times New Roman" w:hAnsi="Times New Roman" w:cs="Times New Roman"/>
                <w:sz w:val="23"/>
                <w:szCs w:val="23"/>
              </w:rPr>
              <w:t>ruh nákladů či ztráty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3A8D9" w14:textId="77777777" w:rsidR="00916E01" w:rsidRPr="008F2FCA" w:rsidRDefault="00916E01" w:rsidP="00B816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 xml:space="preserve">celkem Kč </w:t>
            </w:r>
          </w:p>
        </w:tc>
      </w:tr>
      <w:tr w:rsidR="00916E01" w:rsidRPr="008F2FCA" w14:paraId="6EF1F399" w14:textId="77777777" w:rsidTr="00B31CBA">
        <w:tc>
          <w:tcPr>
            <w:tcW w:w="11892" w:type="dxa"/>
            <w:tcBorders>
              <w:top w:val="single" w:sz="12" w:space="0" w:color="auto"/>
              <w:left w:val="single" w:sz="12" w:space="0" w:color="auto"/>
            </w:tcBorders>
          </w:tcPr>
          <w:p w14:paraId="780C8553" w14:textId="1F6AE268" w:rsidR="00916E01" w:rsidRPr="008F2FCA" w:rsidRDefault="0072566C" w:rsidP="00A25A1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Materiálové náklady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</w:tcPr>
          <w:p w14:paraId="5E369612" w14:textId="77777777" w:rsidR="00916E01" w:rsidRPr="008F2FCA" w:rsidRDefault="00916E01" w:rsidP="00A25A1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E01" w:rsidRPr="008F2FCA" w14:paraId="40C2F602" w14:textId="77777777" w:rsidTr="00B31CBA">
        <w:tc>
          <w:tcPr>
            <w:tcW w:w="11892" w:type="dxa"/>
            <w:tcBorders>
              <w:left w:val="single" w:sz="12" w:space="0" w:color="auto"/>
            </w:tcBorders>
          </w:tcPr>
          <w:p w14:paraId="531B1850" w14:textId="4638FBB9" w:rsidR="00916E01" w:rsidRPr="008F2FCA" w:rsidRDefault="0072566C" w:rsidP="00F13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Pracovní náklady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14:paraId="2D9CA85E" w14:textId="77777777" w:rsidR="00916E01" w:rsidRPr="008F2FCA" w:rsidRDefault="00916E01" w:rsidP="00A25A1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566C" w:rsidRPr="008F2FCA" w14:paraId="33C4512E" w14:textId="77777777" w:rsidTr="00B31CBA">
        <w:tc>
          <w:tcPr>
            <w:tcW w:w="11892" w:type="dxa"/>
            <w:tcBorders>
              <w:left w:val="single" w:sz="12" w:space="0" w:color="auto"/>
            </w:tcBorders>
          </w:tcPr>
          <w:p w14:paraId="43D44C77" w14:textId="7CD0A6E4" w:rsidR="0072566C" w:rsidRPr="008F2FCA" w:rsidRDefault="0072566C" w:rsidP="00F13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2FCA">
              <w:rPr>
                <w:rFonts w:ascii="Times New Roman" w:hAnsi="Times New Roman" w:cs="Times New Roman"/>
                <w:sz w:val="23"/>
                <w:szCs w:val="23"/>
              </w:rPr>
              <w:t>Provozní náklady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14:paraId="428642FA" w14:textId="77777777" w:rsidR="0072566C" w:rsidRPr="008F2FCA" w:rsidRDefault="0072566C" w:rsidP="00A25A1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E01" w:rsidRPr="008F2FCA" w14:paraId="6A5C813F" w14:textId="77777777" w:rsidTr="00D50758">
        <w:tc>
          <w:tcPr>
            <w:tcW w:w="1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2B5658" w14:textId="3BBC8B69" w:rsidR="00916E01" w:rsidRPr="00D50758" w:rsidRDefault="00CB327C" w:rsidP="00A25A1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0758">
              <w:rPr>
                <w:rFonts w:ascii="Times New Roman" w:hAnsi="Times New Roman" w:cs="Times New Roman"/>
                <w:sz w:val="23"/>
                <w:szCs w:val="23"/>
              </w:rPr>
              <w:t>Požadovaná náhrada nákladů a ztrát celkem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8E6692" w14:textId="087BD06F" w:rsidR="00916E01" w:rsidRPr="008F2FCA" w:rsidRDefault="00D50758" w:rsidP="00A25A1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……………………………</w:t>
            </w:r>
            <w:r>
              <w:rPr>
                <w:rStyle w:val="Znakapoznpodarou"/>
                <w:rFonts w:ascii="Times New Roman" w:hAnsi="Times New Roman" w:cs="Times New Roman"/>
                <w:sz w:val="23"/>
                <w:szCs w:val="23"/>
              </w:rPr>
              <w:footnoteReference w:id="1"/>
            </w:r>
          </w:p>
        </w:tc>
      </w:tr>
    </w:tbl>
    <w:p w14:paraId="7CDE1D02" w14:textId="77777777" w:rsidR="00054537" w:rsidRPr="008F2FCA" w:rsidRDefault="00054537" w:rsidP="00D752CF">
      <w:pPr>
        <w:rPr>
          <w:rFonts w:ascii="Times New Roman" w:hAnsi="Times New Roman" w:cs="Times New Roman"/>
          <w:b/>
          <w:bCs/>
          <w:sz w:val="23"/>
          <w:szCs w:val="23"/>
        </w:rPr>
      </w:pPr>
    </w:p>
    <w:sectPr w:rsidR="00054537" w:rsidRPr="008F2FCA" w:rsidSect="0072566C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5DE2" w14:textId="77777777" w:rsidR="00E44F4E" w:rsidRDefault="00E44F4E" w:rsidP="002D5E55">
      <w:pPr>
        <w:spacing w:after="0" w:line="240" w:lineRule="auto"/>
      </w:pPr>
      <w:r>
        <w:separator/>
      </w:r>
    </w:p>
  </w:endnote>
  <w:endnote w:type="continuationSeparator" w:id="0">
    <w:p w14:paraId="06945255" w14:textId="77777777" w:rsidR="00E44F4E" w:rsidRDefault="00E44F4E" w:rsidP="002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ED5B" w14:textId="77777777" w:rsidR="00E44F4E" w:rsidRDefault="00E44F4E" w:rsidP="002D5E55">
      <w:pPr>
        <w:spacing w:after="0" w:line="240" w:lineRule="auto"/>
      </w:pPr>
      <w:r>
        <w:separator/>
      </w:r>
    </w:p>
  </w:footnote>
  <w:footnote w:type="continuationSeparator" w:id="0">
    <w:p w14:paraId="39D50FFE" w14:textId="77777777" w:rsidR="00E44F4E" w:rsidRDefault="00E44F4E" w:rsidP="002D5E55">
      <w:pPr>
        <w:spacing w:after="0" w:line="240" w:lineRule="auto"/>
      </w:pPr>
      <w:r>
        <w:continuationSeparator/>
      </w:r>
    </w:p>
  </w:footnote>
  <w:footnote w:id="1">
    <w:p w14:paraId="10F7EFD8" w14:textId="4B3D0938" w:rsidR="00D50758" w:rsidRDefault="00D50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0758">
        <w:rPr>
          <w:rFonts w:ascii="Times New Roman" w:hAnsi="Times New Roman" w:cs="Times New Roman"/>
          <w:sz w:val="23"/>
          <w:szCs w:val="23"/>
        </w:rPr>
        <w:t>uvede se do žádos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9D"/>
    <w:rsid w:val="00004C21"/>
    <w:rsid w:val="00022BFD"/>
    <w:rsid w:val="00035756"/>
    <w:rsid w:val="00054537"/>
    <w:rsid w:val="00055AFE"/>
    <w:rsid w:val="000C31AF"/>
    <w:rsid w:val="00131790"/>
    <w:rsid w:val="001626C9"/>
    <w:rsid w:val="00196D69"/>
    <w:rsid w:val="001B01FF"/>
    <w:rsid w:val="002D5E55"/>
    <w:rsid w:val="002E2E36"/>
    <w:rsid w:val="002E3AE0"/>
    <w:rsid w:val="002E4338"/>
    <w:rsid w:val="003140E8"/>
    <w:rsid w:val="003A18F9"/>
    <w:rsid w:val="004A22DF"/>
    <w:rsid w:val="005370ED"/>
    <w:rsid w:val="005E2362"/>
    <w:rsid w:val="006D5373"/>
    <w:rsid w:val="0072566C"/>
    <w:rsid w:val="0077436A"/>
    <w:rsid w:val="007D2AD3"/>
    <w:rsid w:val="00860231"/>
    <w:rsid w:val="00884554"/>
    <w:rsid w:val="008F2FCA"/>
    <w:rsid w:val="00916E01"/>
    <w:rsid w:val="00921F3E"/>
    <w:rsid w:val="00937C2E"/>
    <w:rsid w:val="00983BAF"/>
    <w:rsid w:val="00A028B2"/>
    <w:rsid w:val="00A25A1B"/>
    <w:rsid w:val="00A9771B"/>
    <w:rsid w:val="00B02D9D"/>
    <w:rsid w:val="00B062BE"/>
    <w:rsid w:val="00B177FE"/>
    <w:rsid w:val="00B31CBA"/>
    <w:rsid w:val="00BA623D"/>
    <w:rsid w:val="00BC78FD"/>
    <w:rsid w:val="00BD7D1B"/>
    <w:rsid w:val="00CB327C"/>
    <w:rsid w:val="00D35729"/>
    <w:rsid w:val="00D50758"/>
    <w:rsid w:val="00D554A2"/>
    <w:rsid w:val="00D752CF"/>
    <w:rsid w:val="00DC40AC"/>
    <w:rsid w:val="00DE3BC8"/>
    <w:rsid w:val="00DF2E8A"/>
    <w:rsid w:val="00E01AA5"/>
    <w:rsid w:val="00E21861"/>
    <w:rsid w:val="00E3751A"/>
    <w:rsid w:val="00E44F4E"/>
    <w:rsid w:val="00EA327E"/>
    <w:rsid w:val="00EB1136"/>
    <w:rsid w:val="00F07FCF"/>
    <w:rsid w:val="00F137F3"/>
    <w:rsid w:val="00F24AEE"/>
    <w:rsid w:val="00F7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F8D5C"/>
  <w15:chartTrackingRefBased/>
  <w15:docId w15:val="{49F36A2D-FC33-4E25-9AEF-8186EC57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0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177FE"/>
    <w:pPr>
      <w:ind w:left="720"/>
      <w:contextualSpacing/>
    </w:pPr>
  </w:style>
  <w:style w:type="paragraph" w:styleId="Bezmezer">
    <w:name w:val="No Spacing"/>
    <w:uiPriority w:val="1"/>
    <w:qFormat/>
    <w:rsid w:val="00035756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07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07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0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6D79-9681-4902-B94B-BE2C1062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bolka Tomáš</dc:creator>
  <cp:keywords/>
  <dc:description/>
  <cp:lastModifiedBy>Chrbolka Tomáš</cp:lastModifiedBy>
  <cp:revision>4</cp:revision>
  <dcterms:created xsi:type="dcterms:W3CDTF">2023-03-27T07:06:00Z</dcterms:created>
  <dcterms:modified xsi:type="dcterms:W3CDTF">2023-03-30T11:11:00Z</dcterms:modified>
</cp:coreProperties>
</file>